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B76" w:rsidRPr="002A7875" w:rsidRDefault="00836B76">
      <w:pPr>
        <w:rPr>
          <w:rFonts w:ascii="Times New Roman" w:hAnsi="Times New Roman" w:cs="Times New Roman"/>
          <w:b/>
          <w:sz w:val="24"/>
          <w:szCs w:val="24"/>
        </w:rPr>
      </w:pPr>
      <w:r w:rsidRPr="002A7875">
        <w:rPr>
          <w:rFonts w:ascii="Times New Roman" w:hAnsi="Times New Roman" w:cs="Times New Roman"/>
          <w:b/>
          <w:sz w:val="24"/>
          <w:szCs w:val="24"/>
        </w:rPr>
        <w:t xml:space="preserve">График оценочных </w:t>
      </w:r>
      <w:proofErr w:type="gramStart"/>
      <w:r w:rsidRPr="002A7875">
        <w:rPr>
          <w:rFonts w:ascii="Times New Roman" w:hAnsi="Times New Roman" w:cs="Times New Roman"/>
          <w:b/>
          <w:sz w:val="24"/>
          <w:szCs w:val="24"/>
        </w:rPr>
        <w:t>процедур  во</w:t>
      </w:r>
      <w:proofErr w:type="gramEnd"/>
      <w:r w:rsidRPr="002A7875">
        <w:rPr>
          <w:rFonts w:ascii="Times New Roman" w:hAnsi="Times New Roman" w:cs="Times New Roman"/>
          <w:b/>
          <w:sz w:val="24"/>
          <w:szCs w:val="24"/>
        </w:rPr>
        <w:t xml:space="preserve"> 2-4 классах на </w:t>
      </w:r>
      <w:r w:rsidR="00D13CB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3F07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1BA7">
        <w:rPr>
          <w:rFonts w:ascii="Times New Roman" w:hAnsi="Times New Roman" w:cs="Times New Roman"/>
          <w:b/>
          <w:sz w:val="24"/>
          <w:szCs w:val="24"/>
        </w:rPr>
        <w:t>четверть 2023-2024</w:t>
      </w:r>
      <w:r w:rsidRPr="002A7875">
        <w:rPr>
          <w:rFonts w:ascii="Times New Roman" w:hAnsi="Times New Roman" w:cs="Times New Roman"/>
          <w:b/>
          <w:sz w:val="24"/>
          <w:szCs w:val="24"/>
        </w:rPr>
        <w:t xml:space="preserve"> учебного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836B76" w:rsidTr="00836B76">
        <w:tc>
          <w:tcPr>
            <w:tcW w:w="3696" w:type="dxa"/>
          </w:tcPr>
          <w:p w:rsidR="00836B76" w:rsidRPr="002A5917" w:rsidRDefault="008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17">
              <w:rPr>
                <w:rFonts w:ascii="Times New Roman" w:hAnsi="Times New Roman" w:cs="Times New Roman"/>
                <w:b/>
                <w:sz w:val="24"/>
                <w:szCs w:val="24"/>
              </w:rPr>
              <w:t>Период проведения оценочных процедур</w:t>
            </w:r>
          </w:p>
        </w:tc>
        <w:tc>
          <w:tcPr>
            <w:tcW w:w="3696" w:type="dxa"/>
          </w:tcPr>
          <w:p w:rsidR="00836B76" w:rsidRPr="002A5917" w:rsidRDefault="00D13CBA" w:rsidP="006524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3697" w:type="dxa"/>
          </w:tcPr>
          <w:p w:rsidR="00836B76" w:rsidRPr="002A5917" w:rsidRDefault="00D13C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3697" w:type="dxa"/>
          </w:tcPr>
          <w:p w:rsidR="00836B76" w:rsidRPr="002A5917" w:rsidRDefault="00931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836B76" w:rsidTr="00047E36">
        <w:tc>
          <w:tcPr>
            <w:tcW w:w="3696" w:type="dxa"/>
          </w:tcPr>
          <w:p w:rsidR="00836B76" w:rsidRPr="002A5917" w:rsidRDefault="008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17">
              <w:rPr>
                <w:rFonts w:ascii="Times New Roman" w:hAnsi="Times New Roman" w:cs="Times New Roman"/>
                <w:b/>
                <w:sz w:val="24"/>
                <w:szCs w:val="24"/>
              </w:rPr>
              <w:t>Учебный предмет</w:t>
            </w:r>
          </w:p>
        </w:tc>
        <w:tc>
          <w:tcPr>
            <w:tcW w:w="11090" w:type="dxa"/>
            <w:gridSpan w:val="3"/>
          </w:tcPr>
          <w:p w:rsidR="00836B76" w:rsidRPr="002A5917" w:rsidRDefault="00836B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5917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 (даты, сроки)</w:t>
            </w:r>
          </w:p>
        </w:tc>
      </w:tr>
      <w:tr w:rsidR="00F122AA" w:rsidRPr="00F122AA" w:rsidTr="00E828C3">
        <w:tc>
          <w:tcPr>
            <w:tcW w:w="14786" w:type="dxa"/>
            <w:gridSpan w:val="4"/>
          </w:tcPr>
          <w:p w:rsidR="00836B76" w:rsidRPr="000250FE" w:rsidRDefault="00836B76" w:rsidP="00836B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b/>
                <w:sz w:val="24"/>
                <w:szCs w:val="24"/>
              </w:rPr>
              <w:t>2-а класс</w:t>
            </w:r>
          </w:p>
        </w:tc>
      </w:tr>
      <w:tr w:rsidR="00F122AA" w:rsidRPr="00F122AA" w:rsidTr="00836B76">
        <w:tc>
          <w:tcPr>
            <w:tcW w:w="3696" w:type="dxa"/>
          </w:tcPr>
          <w:p w:rsidR="00775D91" w:rsidRPr="00084738" w:rsidRDefault="00775D91" w:rsidP="0077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6524FC" w:rsidRPr="000250FE" w:rsidRDefault="000250FE" w:rsidP="0065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03.04.24 Контрольная работа</w:t>
            </w:r>
          </w:p>
          <w:p w:rsidR="000250FE" w:rsidRPr="000250FE" w:rsidRDefault="000250FE" w:rsidP="0002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23.04.24 Контрольная работа</w:t>
            </w:r>
          </w:p>
          <w:p w:rsidR="000250FE" w:rsidRPr="00F122AA" w:rsidRDefault="000250FE" w:rsidP="006524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0250FE" w:rsidRPr="000250FE" w:rsidRDefault="000250FE" w:rsidP="0002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07.05.24. Проверочная работа</w:t>
            </w:r>
          </w:p>
          <w:p w:rsidR="00775D91" w:rsidRPr="000250FE" w:rsidRDefault="000250FE" w:rsidP="0065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15.05.24. Контрольная работа</w:t>
            </w:r>
          </w:p>
        </w:tc>
        <w:tc>
          <w:tcPr>
            <w:tcW w:w="3697" w:type="dxa"/>
          </w:tcPr>
          <w:p w:rsidR="00775D91" w:rsidRPr="00F122AA" w:rsidRDefault="00775D91" w:rsidP="00775D9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22AA" w:rsidRPr="00F122AA" w:rsidTr="000250FE">
        <w:trPr>
          <w:trHeight w:val="466"/>
        </w:trPr>
        <w:tc>
          <w:tcPr>
            <w:tcW w:w="3696" w:type="dxa"/>
          </w:tcPr>
          <w:p w:rsidR="00836B76" w:rsidRPr="00084738" w:rsidRDefault="0083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836B76" w:rsidRPr="000250FE" w:rsidRDefault="000250FE" w:rsidP="006524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.04.24 Проверочная работа</w:t>
            </w:r>
          </w:p>
        </w:tc>
        <w:tc>
          <w:tcPr>
            <w:tcW w:w="3697" w:type="dxa"/>
          </w:tcPr>
          <w:p w:rsidR="000250FE" w:rsidRPr="000250FE" w:rsidRDefault="000250FE" w:rsidP="00025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.05.24 Проверочная работа</w:t>
            </w:r>
          </w:p>
          <w:p w:rsidR="00836B76" w:rsidRPr="00F122AA" w:rsidRDefault="00836B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6B76" w:rsidRPr="00F122AA" w:rsidRDefault="00836B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22AA" w:rsidRPr="00F122AA" w:rsidTr="00836B76">
        <w:tc>
          <w:tcPr>
            <w:tcW w:w="3696" w:type="dxa"/>
          </w:tcPr>
          <w:p w:rsidR="00836B76" w:rsidRPr="00084738" w:rsidRDefault="0083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836B76" w:rsidRPr="000250FE" w:rsidRDefault="000250FE" w:rsidP="00775D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.04.24 Контрольная работа</w:t>
            </w:r>
          </w:p>
        </w:tc>
        <w:tc>
          <w:tcPr>
            <w:tcW w:w="3697" w:type="dxa"/>
          </w:tcPr>
          <w:p w:rsidR="00836B76" w:rsidRPr="000250FE" w:rsidRDefault="000250FE" w:rsidP="00E3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.05.24 Проверочная работа</w:t>
            </w:r>
          </w:p>
        </w:tc>
        <w:tc>
          <w:tcPr>
            <w:tcW w:w="3697" w:type="dxa"/>
          </w:tcPr>
          <w:p w:rsidR="00836B76" w:rsidRPr="00F122AA" w:rsidRDefault="00836B76" w:rsidP="006524F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22AA" w:rsidRPr="00F122AA" w:rsidTr="00836B76">
        <w:tc>
          <w:tcPr>
            <w:tcW w:w="3696" w:type="dxa"/>
          </w:tcPr>
          <w:p w:rsidR="00836B76" w:rsidRPr="00084738" w:rsidRDefault="00836B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836B76" w:rsidRPr="00F122AA" w:rsidRDefault="00836B76" w:rsidP="00BC504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836B76" w:rsidRPr="00F122AA" w:rsidRDefault="000250F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.05.24 Проверочная работа</w:t>
            </w:r>
          </w:p>
        </w:tc>
        <w:tc>
          <w:tcPr>
            <w:tcW w:w="3697" w:type="dxa"/>
          </w:tcPr>
          <w:p w:rsidR="00836B76" w:rsidRPr="00F122AA" w:rsidRDefault="00836B7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50FE" w:rsidRPr="00F122AA" w:rsidTr="00305D4D">
        <w:tc>
          <w:tcPr>
            <w:tcW w:w="14786" w:type="dxa"/>
            <w:gridSpan w:val="4"/>
          </w:tcPr>
          <w:p w:rsidR="000250FE" w:rsidRPr="000250FE" w:rsidRDefault="000250FE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  <w:r w:rsidRPr="0002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250FE" w:rsidRPr="00F122AA" w:rsidTr="00305D4D">
        <w:tc>
          <w:tcPr>
            <w:tcW w:w="3696" w:type="dxa"/>
          </w:tcPr>
          <w:p w:rsidR="000250FE" w:rsidRPr="00084738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0250FE" w:rsidRPr="000250FE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03.04.24 Контрольная работа</w:t>
            </w:r>
          </w:p>
          <w:p w:rsidR="000250FE" w:rsidRPr="000250FE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25.04.24 Контрольная работа</w:t>
            </w:r>
          </w:p>
          <w:p w:rsidR="000250FE" w:rsidRPr="000250FE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250FE" w:rsidRPr="000250FE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06.05.24. Проверочная работа</w:t>
            </w:r>
          </w:p>
          <w:p w:rsidR="000250FE" w:rsidRPr="000250FE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16.05.24. Контрольная работа</w:t>
            </w:r>
          </w:p>
        </w:tc>
        <w:tc>
          <w:tcPr>
            <w:tcW w:w="3697" w:type="dxa"/>
          </w:tcPr>
          <w:p w:rsidR="000250FE" w:rsidRPr="00F122AA" w:rsidRDefault="000250FE" w:rsidP="00305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50FE" w:rsidRPr="00F122AA" w:rsidTr="00305D4D">
        <w:trPr>
          <w:trHeight w:val="466"/>
        </w:trPr>
        <w:tc>
          <w:tcPr>
            <w:tcW w:w="3696" w:type="dxa"/>
          </w:tcPr>
          <w:p w:rsidR="000250FE" w:rsidRPr="00084738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0250FE" w:rsidRPr="000250FE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23.04.24 Проверочная работа</w:t>
            </w:r>
          </w:p>
        </w:tc>
        <w:tc>
          <w:tcPr>
            <w:tcW w:w="3697" w:type="dxa"/>
          </w:tcPr>
          <w:p w:rsidR="000250FE" w:rsidRPr="000250FE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21.05.24 Проверочная работа</w:t>
            </w:r>
          </w:p>
          <w:p w:rsidR="000250FE" w:rsidRPr="000250FE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0250FE" w:rsidRPr="00F122AA" w:rsidRDefault="000250FE" w:rsidP="00305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50FE" w:rsidRPr="00F122AA" w:rsidTr="00305D4D">
        <w:tc>
          <w:tcPr>
            <w:tcW w:w="3696" w:type="dxa"/>
          </w:tcPr>
          <w:p w:rsidR="000250FE" w:rsidRPr="00084738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0250FE" w:rsidRPr="000250FE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26.04.24 Контрольная работа</w:t>
            </w:r>
          </w:p>
        </w:tc>
        <w:tc>
          <w:tcPr>
            <w:tcW w:w="3697" w:type="dxa"/>
          </w:tcPr>
          <w:p w:rsidR="000250FE" w:rsidRPr="000250FE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17.05.24 Проверочная работа</w:t>
            </w:r>
          </w:p>
        </w:tc>
        <w:tc>
          <w:tcPr>
            <w:tcW w:w="3697" w:type="dxa"/>
          </w:tcPr>
          <w:p w:rsidR="000250FE" w:rsidRPr="00F122AA" w:rsidRDefault="000250FE" w:rsidP="00305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250FE" w:rsidRPr="00F122AA" w:rsidTr="00305D4D">
        <w:tc>
          <w:tcPr>
            <w:tcW w:w="3696" w:type="dxa"/>
          </w:tcPr>
          <w:p w:rsidR="000250FE" w:rsidRPr="00084738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0250FE" w:rsidRPr="000250FE" w:rsidRDefault="000250FE" w:rsidP="00305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0250FE" w:rsidRPr="000250FE" w:rsidRDefault="000250FE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50FE">
              <w:rPr>
                <w:rFonts w:ascii="Times New Roman" w:hAnsi="Times New Roman" w:cs="Times New Roman"/>
                <w:sz w:val="24"/>
                <w:szCs w:val="24"/>
              </w:rPr>
              <w:t>20.05.24 Проверочная работа</w:t>
            </w:r>
          </w:p>
        </w:tc>
        <w:tc>
          <w:tcPr>
            <w:tcW w:w="3697" w:type="dxa"/>
          </w:tcPr>
          <w:p w:rsidR="000250FE" w:rsidRPr="00F122AA" w:rsidRDefault="000250FE" w:rsidP="00305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305D4D">
        <w:tc>
          <w:tcPr>
            <w:tcW w:w="14786" w:type="dxa"/>
            <w:gridSpan w:val="4"/>
          </w:tcPr>
          <w:p w:rsidR="001D7D0F" w:rsidRPr="000250FE" w:rsidRDefault="001D7D0F" w:rsidP="00305D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в</w:t>
            </w:r>
            <w:r w:rsidRPr="0002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D7D0F" w:rsidRPr="00F122AA" w:rsidTr="00305D4D">
        <w:tc>
          <w:tcPr>
            <w:tcW w:w="3696" w:type="dxa"/>
          </w:tcPr>
          <w:p w:rsidR="001D7D0F" w:rsidRPr="00084738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1D7D0F" w:rsidRPr="001D7D0F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09.04.24 Контрольная работа</w:t>
            </w:r>
          </w:p>
          <w:p w:rsidR="001D7D0F" w:rsidRPr="001D7D0F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26.04.24 Контрольная работа</w:t>
            </w:r>
          </w:p>
          <w:p w:rsidR="001D7D0F" w:rsidRPr="001D7D0F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7D0F" w:rsidRPr="001D7D0F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07.05.24. Проверочная работа</w:t>
            </w:r>
          </w:p>
          <w:p w:rsidR="001D7D0F" w:rsidRPr="001D7D0F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13.05.24. Контрольная работа</w:t>
            </w:r>
          </w:p>
        </w:tc>
        <w:tc>
          <w:tcPr>
            <w:tcW w:w="3697" w:type="dxa"/>
          </w:tcPr>
          <w:p w:rsidR="001D7D0F" w:rsidRPr="00F122AA" w:rsidRDefault="001D7D0F" w:rsidP="00305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305D4D">
        <w:trPr>
          <w:trHeight w:val="466"/>
        </w:trPr>
        <w:tc>
          <w:tcPr>
            <w:tcW w:w="3696" w:type="dxa"/>
          </w:tcPr>
          <w:p w:rsidR="001D7D0F" w:rsidRPr="00084738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1D7D0F" w:rsidRPr="001D7D0F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18.04.24 Проверочная работа</w:t>
            </w:r>
          </w:p>
        </w:tc>
        <w:tc>
          <w:tcPr>
            <w:tcW w:w="3697" w:type="dxa"/>
          </w:tcPr>
          <w:p w:rsidR="001D7D0F" w:rsidRPr="001D7D0F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20.05.24 Проверочная работа</w:t>
            </w:r>
          </w:p>
          <w:p w:rsidR="001D7D0F" w:rsidRPr="001D7D0F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7D0F" w:rsidRPr="00F122AA" w:rsidRDefault="001D7D0F" w:rsidP="00305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305D4D">
        <w:tc>
          <w:tcPr>
            <w:tcW w:w="3696" w:type="dxa"/>
          </w:tcPr>
          <w:p w:rsidR="001D7D0F" w:rsidRPr="00084738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1D7D0F" w:rsidRPr="001D7D0F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25.04.24 Контрольная работа</w:t>
            </w:r>
          </w:p>
        </w:tc>
        <w:tc>
          <w:tcPr>
            <w:tcW w:w="3697" w:type="dxa"/>
          </w:tcPr>
          <w:p w:rsidR="001D7D0F" w:rsidRPr="001D7D0F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15.05.24 Проверочная работа</w:t>
            </w:r>
          </w:p>
        </w:tc>
        <w:tc>
          <w:tcPr>
            <w:tcW w:w="3697" w:type="dxa"/>
          </w:tcPr>
          <w:p w:rsidR="001D7D0F" w:rsidRPr="00F122AA" w:rsidRDefault="001D7D0F" w:rsidP="00305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305D4D">
        <w:tc>
          <w:tcPr>
            <w:tcW w:w="3696" w:type="dxa"/>
          </w:tcPr>
          <w:p w:rsidR="001D7D0F" w:rsidRPr="00084738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1D7D0F" w:rsidRPr="001D7D0F" w:rsidRDefault="001D7D0F" w:rsidP="00305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7D0F" w:rsidRPr="001D7D0F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20.05.24 Проверочная работа</w:t>
            </w:r>
          </w:p>
        </w:tc>
        <w:tc>
          <w:tcPr>
            <w:tcW w:w="3697" w:type="dxa"/>
          </w:tcPr>
          <w:p w:rsidR="001D7D0F" w:rsidRPr="00F122AA" w:rsidRDefault="001D7D0F" w:rsidP="00305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305D4D">
        <w:tc>
          <w:tcPr>
            <w:tcW w:w="3696" w:type="dxa"/>
          </w:tcPr>
          <w:p w:rsidR="001D7D0F" w:rsidRPr="00084738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6" w:type="dxa"/>
          </w:tcPr>
          <w:p w:rsidR="001D7D0F" w:rsidRPr="000250FE" w:rsidRDefault="001D7D0F" w:rsidP="00305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7D0F" w:rsidRPr="000250FE" w:rsidRDefault="001D7D0F" w:rsidP="00305D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7D0F" w:rsidRPr="00F122AA" w:rsidRDefault="001D7D0F" w:rsidP="00305D4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800219">
        <w:tc>
          <w:tcPr>
            <w:tcW w:w="14786" w:type="dxa"/>
            <w:gridSpan w:val="4"/>
          </w:tcPr>
          <w:p w:rsidR="001D7D0F" w:rsidRPr="00F122AA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2-г</w:t>
            </w:r>
            <w:r w:rsidRPr="0002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D7D0F" w:rsidRPr="00F122AA" w:rsidTr="00305D4D">
        <w:tc>
          <w:tcPr>
            <w:tcW w:w="3696" w:type="dxa"/>
          </w:tcPr>
          <w:p w:rsidR="001D7D0F" w:rsidRPr="00084738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02.04.24 Контрольная работа</w:t>
            </w:r>
          </w:p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17.04.24 Контрольная работа</w:t>
            </w:r>
          </w:p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06.05.24. Проверочная работа</w:t>
            </w:r>
          </w:p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17.05.24. Контрольная работа</w:t>
            </w:r>
          </w:p>
        </w:tc>
        <w:tc>
          <w:tcPr>
            <w:tcW w:w="3697" w:type="dxa"/>
          </w:tcPr>
          <w:p w:rsidR="001D7D0F" w:rsidRPr="00F122AA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305D4D">
        <w:tc>
          <w:tcPr>
            <w:tcW w:w="3696" w:type="dxa"/>
          </w:tcPr>
          <w:p w:rsidR="001D7D0F" w:rsidRPr="00084738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23.04.24 Проверочная работа</w:t>
            </w:r>
          </w:p>
        </w:tc>
        <w:tc>
          <w:tcPr>
            <w:tcW w:w="3697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16.05.24 Проверочная работа</w:t>
            </w:r>
          </w:p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7D0F" w:rsidRPr="00F122AA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305D4D">
        <w:tc>
          <w:tcPr>
            <w:tcW w:w="3696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матика</w:t>
            </w:r>
          </w:p>
        </w:tc>
        <w:tc>
          <w:tcPr>
            <w:tcW w:w="3696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18.04.24 Контрольная работа</w:t>
            </w:r>
          </w:p>
        </w:tc>
        <w:tc>
          <w:tcPr>
            <w:tcW w:w="3697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20.05.24 Проверочная работа</w:t>
            </w:r>
          </w:p>
        </w:tc>
        <w:tc>
          <w:tcPr>
            <w:tcW w:w="3697" w:type="dxa"/>
          </w:tcPr>
          <w:p w:rsidR="001D7D0F" w:rsidRPr="00F122AA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305D4D">
        <w:tc>
          <w:tcPr>
            <w:tcW w:w="3696" w:type="dxa"/>
          </w:tcPr>
          <w:p w:rsidR="001D7D0F" w:rsidRPr="00084738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21.05.24 Проверочная работа</w:t>
            </w:r>
          </w:p>
        </w:tc>
        <w:tc>
          <w:tcPr>
            <w:tcW w:w="3697" w:type="dxa"/>
          </w:tcPr>
          <w:p w:rsidR="001D7D0F" w:rsidRPr="00F122AA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A95733">
        <w:tc>
          <w:tcPr>
            <w:tcW w:w="14786" w:type="dxa"/>
            <w:gridSpan w:val="4"/>
          </w:tcPr>
          <w:p w:rsidR="001D7D0F" w:rsidRPr="00F122AA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2-п</w:t>
            </w:r>
            <w:r w:rsidRPr="0002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1D7D0F" w:rsidRPr="00F122AA" w:rsidTr="00305D4D">
        <w:tc>
          <w:tcPr>
            <w:tcW w:w="3696" w:type="dxa"/>
          </w:tcPr>
          <w:p w:rsidR="001D7D0F" w:rsidRPr="00084738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1D7D0F" w:rsidRPr="002367EC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02.04.24 Контрольная работа</w:t>
            </w:r>
          </w:p>
          <w:p w:rsidR="001D7D0F" w:rsidRPr="002367EC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17.04.24 Контрольная работа</w:t>
            </w:r>
          </w:p>
          <w:p w:rsidR="001D7D0F" w:rsidRPr="001D7D0F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7D0F" w:rsidRPr="00B546A4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6A4">
              <w:rPr>
                <w:rFonts w:ascii="Times New Roman" w:hAnsi="Times New Roman" w:cs="Times New Roman"/>
                <w:sz w:val="24"/>
                <w:szCs w:val="24"/>
              </w:rPr>
              <w:t>06.05.24. Проверочная работа</w:t>
            </w:r>
          </w:p>
          <w:p w:rsidR="001D7D0F" w:rsidRPr="002367EC" w:rsidRDefault="002367EC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D7D0F" w:rsidRPr="002367EC">
              <w:rPr>
                <w:rFonts w:ascii="Times New Roman" w:hAnsi="Times New Roman" w:cs="Times New Roman"/>
                <w:sz w:val="24"/>
                <w:szCs w:val="24"/>
              </w:rPr>
              <w:t>.05.24. Контрольная работа</w:t>
            </w:r>
          </w:p>
        </w:tc>
        <w:tc>
          <w:tcPr>
            <w:tcW w:w="3697" w:type="dxa"/>
          </w:tcPr>
          <w:p w:rsidR="001D7D0F" w:rsidRPr="00F122AA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305D4D">
        <w:tc>
          <w:tcPr>
            <w:tcW w:w="3696" w:type="dxa"/>
          </w:tcPr>
          <w:p w:rsidR="001D7D0F" w:rsidRPr="00084738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17.04.24 Проверочная работа</w:t>
            </w:r>
          </w:p>
        </w:tc>
        <w:tc>
          <w:tcPr>
            <w:tcW w:w="3697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21.05.24 Проверочная работа</w:t>
            </w:r>
          </w:p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7D0F" w:rsidRPr="00F122AA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305D4D">
        <w:tc>
          <w:tcPr>
            <w:tcW w:w="3696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15.04.24 Контрольная работа</w:t>
            </w:r>
          </w:p>
        </w:tc>
        <w:tc>
          <w:tcPr>
            <w:tcW w:w="3697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16.05.24 Проверочная работа</w:t>
            </w:r>
          </w:p>
        </w:tc>
        <w:tc>
          <w:tcPr>
            <w:tcW w:w="3697" w:type="dxa"/>
          </w:tcPr>
          <w:p w:rsidR="001D7D0F" w:rsidRPr="00F122AA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1D7D0F" w:rsidRPr="00F122AA" w:rsidTr="00305D4D">
        <w:tc>
          <w:tcPr>
            <w:tcW w:w="3696" w:type="dxa"/>
          </w:tcPr>
          <w:p w:rsidR="001D7D0F" w:rsidRPr="00084738" w:rsidRDefault="001D7D0F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1D7D0F" w:rsidRPr="001D7D0F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1D7D0F" w:rsidRPr="002367EC" w:rsidRDefault="002367EC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7D0F" w:rsidRPr="002367EC">
              <w:rPr>
                <w:rFonts w:ascii="Times New Roman" w:hAnsi="Times New Roman" w:cs="Times New Roman"/>
                <w:sz w:val="24"/>
                <w:szCs w:val="24"/>
              </w:rPr>
              <w:t>.05.24 Проверочная работа</w:t>
            </w:r>
          </w:p>
        </w:tc>
        <w:tc>
          <w:tcPr>
            <w:tcW w:w="3697" w:type="dxa"/>
          </w:tcPr>
          <w:p w:rsidR="001D7D0F" w:rsidRPr="00F122AA" w:rsidRDefault="001D7D0F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67EC" w:rsidRPr="00F122AA" w:rsidTr="00C66D39">
        <w:tc>
          <w:tcPr>
            <w:tcW w:w="14786" w:type="dxa"/>
            <w:gridSpan w:val="4"/>
          </w:tcPr>
          <w:p w:rsidR="002367EC" w:rsidRPr="00F122AA" w:rsidRDefault="002367EC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3-а</w:t>
            </w:r>
            <w:r w:rsidRPr="0002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367EC" w:rsidRPr="00F122AA" w:rsidTr="00305D4D">
        <w:tc>
          <w:tcPr>
            <w:tcW w:w="3696" w:type="dxa"/>
          </w:tcPr>
          <w:p w:rsidR="002367EC" w:rsidRPr="001D7D0F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2367EC" w:rsidRPr="001D7D0F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2367EC" w:rsidRPr="001D7D0F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 xml:space="preserve">.05.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3697" w:type="dxa"/>
          </w:tcPr>
          <w:p w:rsidR="002367EC" w:rsidRPr="00F122AA" w:rsidRDefault="002367EC" w:rsidP="002367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67EC" w:rsidRPr="00F122AA" w:rsidTr="00305D4D">
        <w:tc>
          <w:tcPr>
            <w:tcW w:w="3696" w:type="dxa"/>
          </w:tcPr>
          <w:p w:rsidR="002367EC" w:rsidRPr="00084738" w:rsidRDefault="002367EC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2367EC" w:rsidRPr="001D7D0F" w:rsidRDefault="002367EC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 xml:space="preserve">.04.24 </w:t>
            </w:r>
            <w:r w:rsidRPr="002367EC">
              <w:rPr>
                <w:rFonts w:ascii="Times New Roman" w:hAnsi="Times New Roman" w:cs="Times New Roman"/>
              </w:rPr>
              <w:t>Контрольное списывани</w:t>
            </w:r>
            <w:r>
              <w:rPr>
                <w:rFonts w:ascii="Times New Roman" w:hAnsi="Times New Roman" w:cs="Times New Roman"/>
              </w:rPr>
              <w:t>е</w:t>
            </w:r>
          </w:p>
        </w:tc>
        <w:tc>
          <w:tcPr>
            <w:tcW w:w="3697" w:type="dxa"/>
          </w:tcPr>
          <w:p w:rsidR="002367EC" w:rsidRPr="002367EC" w:rsidRDefault="002367EC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 xml:space="preserve">.05.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3697" w:type="dxa"/>
          </w:tcPr>
          <w:p w:rsidR="002367EC" w:rsidRPr="00F122AA" w:rsidRDefault="002367EC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67EC" w:rsidRPr="00F122AA" w:rsidTr="00305D4D">
        <w:tc>
          <w:tcPr>
            <w:tcW w:w="3696" w:type="dxa"/>
          </w:tcPr>
          <w:p w:rsidR="002367EC" w:rsidRPr="00084738" w:rsidRDefault="002367EC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2367EC" w:rsidRPr="001D7D0F" w:rsidRDefault="002367EC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367EC" w:rsidRPr="002367EC" w:rsidRDefault="002367EC" w:rsidP="001D7D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21.05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3697" w:type="dxa"/>
          </w:tcPr>
          <w:p w:rsidR="002367EC" w:rsidRPr="00F122AA" w:rsidRDefault="002367EC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67EC" w:rsidRPr="00F122AA" w:rsidTr="008D305D">
        <w:tc>
          <w:tcPr>
            <w:tcW w:w="14786" w:type="dxa"/>
            <w:gridSpan w:val="4"/>
          </w:tcPr>
          <w:p w:rsidR="002367EC" w:rsidRPr="00F122AA" w:rsidRDefault="002367EC" w:rsidP="001D7D0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3-б</w:t>
            </w:r>
            <w:r w:rsidRPr="000250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2367EC" w:rsidRPr="00F122AA" w:rsidTr="00305D4D">
        <w:tc>
          <w:tcPr>
            <w:tcW w:w="3696" w:type="dxa"/>
          </w:tcPr>
          <w:p w:rsidR="002367EC" w:rsidRPr="001D7D0F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13.05.24 Контрольная работа</w:t>
            </w:r>
          </w:p>
        </w:tc>
        <w:tc>
          <w:tcPr>
            <w:tcW w:w="3697" w:type="dxa"/>
          </w:tcPr>
          <w:p w:rsidR="002367EC" w:rsidRPr="00F122AA" w:rsidRDefault="002367EC" w:rsidP="002367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67EC" w:rsidRPr="00F122AA" w:rsidTr="00305D4D">
        <w:tc>
          <w:tcPr>
            <w:tcW w:w="3696" w:type="dxa"/>
          </w:tcPr>
          <w:p w:rsidR="002367EC" w:rsidRPr="00084738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 xml:space="preserve">18.04.24 </w:t>
            </w:r>
            <w:r w:rsidRPr="002367EC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03.05.24 Контрольная работа</w:t>
            </w:r>
          </w:p>
        </w:tc>
        <w:tc>
          <w:tcPr>
            <w:tcW w:w="3697" w:type="dxa"/>
          </w:tcPr>
          <w:p w:rsidR="002367EC" w:rsidRPr="00F122AA" w:rsidRDefault="002367EC" w:rsidP="002367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67EC" w:rsidRPr="00F122AA" w:rsidTr="00305D4D">
        <w:tc>
          <w:tcPr>
            <w:tcW w:w="3696" w:type="dxa"/>
          </w:tcPr>
          <w:p w:rsidR="002367EC" w:rsidRPr="00084738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20.05.24 Контрольная работа</w:t>
            </w:r>
          </w:p>
        </w:tc>
        <w:tc>
          <w:tcPr>
            <w:tcW w:w="3697" w:type="dxa"/>
          </w:tcPr>
          <w:p w:rsidR="002367EC" w:rsidRPr="00F122AA" w:rsidRDefault="002367EC" w:rsidP="002367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367EC" w:rsidRPr="002367EC" w:rsidTr="00E76CD1">
        <w:tc>
          <w:tcPr>
            <w:tcW w:w="14786" w:type="dxa"/>
            <w:gridSpan w:val="4"/>
          </w:tcPr>
          <w:p w:rsidR="002367EC" w:rsidRPr="002367EC" w:rsidRDefault="002367EC" w:rsidP="002367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b/>
                <w:sz w:val="24"/>
                <w:szCs w:val="24"/>
              </w:rPr>
              <w:t>3-в класс</w:t>
            </w:r>
          </w:p>
        </w:tc>
      </w:tr>
      <w:tr w:rsidR="002367EC" w:rsidRPr="002367EC" w:rsidTr="00305D4D"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16.05.24 Контрольная работа</w:t>
            </w: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EC" w:rsidRPr="002367EC" w:rsidTr="00305D4D"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 xml:space="preserve">18.04.24 </w:t>
            </w:r>
            <w:r w:rsidRPr="002367EC">
              <w:rPr>
                <w:rFonts w:ascii="Times New Roman" w:hAnsi="Times New Roman" w:cs="Times New Roman"/>
              </w:rPr>
              <w:t>Контрольное списывание</w:t>
            </w: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03.05.24 Контрольная работа</w:t>
            </w: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EC" w:rsidRPr="002367EC" w:rsidTr="00305D4D"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21.05.24 Контрольная работа</w:t>
            </w: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EC" w:rsidRPr="002367EC" w:rsidTr="003B291E">
        <w:tc>
          <w:tcPr>
            <w:tcW w:w="14786" w:type="dxa"/>
            <w:gridSpan w:val="4"/>
          </w:tcPr>
          <w:p w:rsidR="002367EC" w:rsidRPr="002367EC" w:rsidRDefault="002367EC" w:rsidP="002367EC">
            <w:pPr>
              <w:tabs>
                <w:tab w:val="left" w:pos="6810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367E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3-г класс</w:t>
            </w:r>
          </w:p>
        </w:tc>
      </w:tr>
      <w:tr w:rsidR="002367EC" w:rsidRPr="002367EC" w:rsidTr="00305D4D"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2367EC" w:rsidRPr="00D63715" w:rsidRDefault="00D63715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1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367EC" w:rsidRPr="00D63715">
              <w:rPr>
                <w:rFonts w:ascii="Times New Roman" w:hAnsi="Times New Roman" w:cs="Times New Roman"/>
                <w:sz w:val="24"/>
                <w:szCs w:val="24"/>
              </w:rPr>
              <w:t>.05.24 Контрольная работа</w:t>
            </w: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EC" w:rsidRPr="002367EC" w:rsidTr="00305D4D"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2367EC" w:rsidRPr="00D63715" w:rsidRDefault="002367EC" w:rsidP="002367EC">
            <w:pPr>
              <w:rPr>
                <w:rFonts w:ascii="Times New Roman" w:hAnsi="Times New Roman" w:cs="Times New Roman"/>
              </w:rPr>
            </w:pPr>
            <w:r w:rsidRPr="00D63715">
              <w:rPr>
                <w:rFonts w:ascii="Times New Roman" w:hAnsi="Times New Roman" w:cs="Times New Roman"/>
                <w:sz w:val="24"/>
                <w:szCs w:val="24"/>
              </w:rPr>
              <w:t xml:space="preserve">18.04.24 </w:t>
            </w:r>
            <w:r w:rsidRPr="00D63715">
              <w:rPr>
                <w:rFonts w:ascii="Times New Roman" w:hAnsi="Times New Roman" w:cs="Times New Roman"/>
              </w:rPr>
              <w:t>Контрольное списывание</w:t>
            </w:r>
          </w:p>
          <w:p w:rsidR="00D63715" w:rsidRPr="002367EC" w:rsidRDefault="00D63715" w:rsidP="002367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715">
              <w:rPr>
                <w:rFonts w:ascii="Times New Roman" w:hAnsi="Times New Roman" w:cs="Times New Roman"/>
                <w:sz w:val="24"/>
                <w:szCs w:val="24"/>
              </w:rPr>
              <w:t>27.04.24 Контрольная работа</w:t>
            </w: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7EC" w:rsidRPr="002367EC" w:rsidTr="00305D4D"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22.05.24 Контрольная работа</w:t>
            </w:r>
          </w:p>
        </w:tc>
        <w:tc>
          <w:tcPr>
            <w:tcW w:w="3697" w:type="dxa"/>
          </w:tcPr>
          <w:p w:rsidR="002367EC" w:rsidRPr="002367EC" w:rsidRDefault="002367EC" w:rsidP="002367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3715" w:rsidRPr="002367EC" w:rsidTr="00B428EB">
        <w:tc>
          <w:tcPr>
            <w:tcW w:w="14786" w:type="dxa"/>
            <w:gridSpan w:val="4"/>
          </w:tcPr>
          <w:p w:rsidR="00D63715" w:rsidRPr="00D63715" w:rsidRDefault="00D63715" w:rsidP="00D63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15">
              <w:rPr>
                <w:rFonts w:ascii="Times New Roman" w:hAnsi="Times New Roman" w:cs="Times New Roman"/>
                <w:b/>
                <w:sz w:val="24"/>
                <w:szCs w:val="24"/>
              </w:rPr>
              <w:t>3-п класс</w:t>
            </w:r>
          </w:p>
        </w:tc>
      </w:tr>
      <w:tr w:rsidR="00D63715" w:rsidRPr="002367EC" w:rsidTr="00305D4D">
        <w:tc>
          <w:tcPr>
            <w:tcW w:w="3696" w:type="dxa"/>
          </w:tcPr>
          <w:p w:rsidR="00D63715" w:rsidRPr="002367EC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15">
              <w:rPr>
                <w:rFonts w:ascii="Times New Roman" w:hAnsi="Times New Roman" w:cs="Times New Roman"/>
                <w:sz w:val="24"/>
                <w:szCs w:val="24"/>
              </w:rPr>
              <w:t>08.05.24 Контроль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715" w:rsidRPr="002367EC" w:rsidTr="00305D4D">
        <w:tc>
          <w:tcPr>
            <w:tcW w:w="3696" w:type="dxa"/>
          </w:tcPr>
          <w:p w:rsidR="00D63715" w:rsidRPr="002367EC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</w:rPr>
            </w:pPr>
            <w:r w:rsidRPr="00D63715">
              <w:rPr>
                <w:rFonts w:ascii="Times New Roman" w:hAnsi="Times New Roman" w:cs="Times New Roman"/>
                <w:sz w:val="24"/>
                <w:szCs w:val="24"/>
              </w:rPr>
              <w:t xml:space="preserve">19.04.24 </w:t>
            </w:r>
            <w:r w:rsidRPr="00D63715">
              <w:rPr>
                <w:rFonts w:ascii="Times New Roman" w:hAnsi="Times New Roman" w:cs="Times New Roman"/>
              </w:rPr>
              <w:t>Контрольное списывание</w:t>
            </w:r>
          </w:p>
          <w:p w:rsidR="00D63715" w:rsidRP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D63715">
              <w:rPr>
                <w:rFonts w:ascii="Times New Roman" w:hAnsi="Times New Roman" w:cs="Times New Roman"/>
                <w:sz w:val="24"/>
                <w:szCs w:val="24"/>
              </w:rPr>
              <w:t>.05.24 Контроль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715" w:rsidRPr="002367EC" w:rsidTr="002448A6">
        <w:tc>
          <w:tcPr>
            <w:tcW w:w="14786" w:type="dxa"/>
            <w:gridSpan w:val="4"/>
          </w:tcPr>
          <w:p w:rsidR="00D63715" w:rsidRPr="00D63715" w:rsidRDefault="00D63715" w:rsidP="00D637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3715">
              <w:rPr>
                <w:rFonts w:ascii="Times New Roman" w:hAnsi="Times New Roman" w:cs="Times New Roman"/>
                <w:b/>
                <w:sz w:val="24"/>
                <w:szCs w:val="24"/>
              </w:rPr>
              <w:t>4-а класс</w:t>
            </w:r>
          </w:p>
        </w:tc>
      </w:tr>
      <w:tr w:rsidR="00D63715" w:rsidRPr="002367EC" w:rsidTr="00305D4D">
        <w:tc>
          <w:tcPr>
            <w:tcW w:w="3696" w:type="dxa"/>
          </w:tcPr>
          <w:p w:rsid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 xml:space="preserve">20.05.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715" w:rsidRPr="002367EC" w:rsidTr="00305D4D">
        <w:tc>
          <w:tcPr>
            <w:tcW w:w="3696" w:type="dxa"/>
          </w:tcPr>
          <w:p w:rsid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63715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</w:t>
            </w: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D63715">
              <w:rPr>
                <w:rFonts w:ascii="Times New Roman" w:hAnsi="Times New Roman" w:cs="Times New Roman"/>
                <w:sz w:val="24"/>
                <w:szCs w:val="24"/>
              </w:rPr>
              <w:t>.05.24 Контроль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715" w:rsidRPr="002367EC" w:rsidTr="00305D4D">
        <w:tc>
          <w:tcPr>
            <w:tcW w:w="3696" w:type="dxa"/>
          </w:tcPr>
          <w:p w:rsid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3715">
              <w:rPr>
                <w:rFonts w:ascii="Times New Roman" w:hAnsi="Times New Roman" w:cs="Times New Roman"/>
                <w:sz w:val="24"/>
                <w:szCs w:val="24"/>
              </w:rPr>
              <w:t>19.04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</w:t>
            </w: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 xml:space="preserve">.05.2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Pr="001D7D0F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715" w:rsidRPr="002367EC" w:rsidTr="00305D4D">
        <w:tc>
          <w:tcPr>
            <w:tcW w:w="3696" w:type="dxa"/>
          </w:tcPr>
          <w:p w:rsid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3696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D63715">
              <w:rPr>
                <w:rFonts w:ascii="Times New Roman" w:hAnsi="Times New Roman" w:cs="Times New Roman"/>
                <w:sz w:val="24"/>
                <w:szCs w:val="24"/>
              </w:rPr>
              <w:t>.04.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роч</w:t>
            </w: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715" w:rsidRPr="002367EC" w:rsidTr="00305D4D">
        <w:tc>
          <w:tcPr>
            <w:tcW w:w="3696" w:type="dxa"/>
          </w:tcPr>
          <w:p w:rsid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21.05.24 Контроль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715" w:rsidRPr="002367EC" w:rsidTr="001C47FC">
        <w:tc>
          <w:tcPr>
            <w:tcW w:w="14786" w:type="dxa"/>
            <w:gridSpan w:val="4"/>
          </w:tcPr>
          <w:p w:rsidR="00D63715" w:rsidRPr="00D63715" w:rsidRDefault="00D63715" w:rsidP="00D637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б </w:t>
            </w:r>
            <w:r w:rsidRPr="00D6371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D63715" w:rsidRPr="002367EC" w:rsidTr="00305D4D">
        <w:tc>
          <w:tcPr>
            <w:tcW w:w="3696" w:type="dxa"/>
          </w:tcPr>
          <w:p w:rsid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D63715" w:rsidRPr="00D63715" w:rsidRDefault="00042C5D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D63715" w:rsidRPr="00D63715">
              <w:rPr>
                <w:rFonts w:ascii="Times New Roman" w:hAnsi="Times New Roman" w:cs="Times New Roman"/>
                <w:sz w:val="24"/>
                <w:szCs w:val="24"/>
              </w:rPr>
              <w:t>.05.24 Провероч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715" w:rsidRPr="002367EC" w:rsidTr="00305D4D">
        <w:tc>
          <w:tcPr>
            <w:tcW w:w="3696" w:type="dxa"/>
          </w:tcPr>
          <w:p w:rsid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D63715" w:rsidRPr="00380146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146">
              <w:rPr>
                <w:rFonts w:ascii="Times New Roman" w:hAnsi="Times New Roman" w:cs="Times New Roman"/>
                <w:sz w:val="24"/>
                <w:szCs w:val="24"/>
              </w:rPr>
              <w:t>11.04.24 Проверочная работа</w:t>
            </w:r>
          </w:p>
        </w:tc>
        <w:tc>
          <w:tcPr>
            <w:tcW w:w="3697" w:type="dxa"/>
          </w:tcPr>
          <w:p w:rsidR="00D63715" w:rsidRPr="00523BE1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E1">
              <w:rPr>
                <w:rFonts w:ascii="Times New Roman" w:hAnsi="Times New Roman" w:cs="Times New Roman"/>
                <w:sz w:val="24"/>
                <w:szCs w:val="24"/>
              </w:rPr>
              <w:t>07.05.24 Контроль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715" w:rsidRPr="002367EC" w:rsidTr="00305D4D">
        <w:tc>
          <w:tcPr>
            <w:tcW w:w="3696" w:type="dxa"/>
          </w:tcPr>
          <w:p w:rsid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D63715" w:rsidRPr="00B546A4" w:rsidRDefault="00B546A4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B546A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D63715" w:rsidRPr="00B546A4">
              <w:rPr>
                <w:rFonts w:ascii="Times New Roman" w:hAnsi="Times New Roman" w:cs="Times New Roman"/>
                <w:sz w:val="24"/>
                <w:szCs w:val="24"/>
              </w:rPr>
              <w:t>.04.24 Проверочная работа</w:t>
            </w:r>
            <w:bookmarkEnd w:id="0"/>
          </w:p>
        </w:tc>
        <w:tc>
          <w:tcPr>
            <w:tcW w:w="3697" w:type="dxa"/>
          </w:tcPr>
          <w:p w:rsidR="00D63715" w:rsidRPr="00523BE1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3BE1" w:rsidRPr="00523B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3BE1">
              <w:rPr>
                <w:rFonts w:ascii="Times New Roman" w:hAnsi="Times New Roman" w:cs="Times New Roman"/>
                <w:sz w:val="24"/>
                <w:szCs w:val="24"/>
              </w:rPr>
              <w:t>.05.24 Контроль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715" w:rsidRPr="002367EC" w:rsidTr="00305D4D">
        <w:tc>
          <w:tcPr>
            <w:tcW w:w="3696" w:type="dxa"/>
          </w:tcPr>
          <w:p w:rsid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D63715" w:rsidRPr="00523BE1" w:rsidRDefault="00523BE1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E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D63715" w:rsidRPr="00523BE1">
              <w:rPr>
                <w:rFonts w:ascii="Times New Roman" w:hAnsi="Times New Roman" w:cs="Times New Roman"/>
                <w:sz w:val="24"/>
                <w:szCs w:val="24"/>
              </w:rPr>
              <w:t>.04.24 Провероч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63715" w:rsidRPr="002367EC" w:rsidTr="00305D4D">
        <w:tc>
          <w:tcPr>
            <w:tcW w:w="3696" w:type="dxa"/>
          </w:tcPr>
          <w:p w:rsid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715">
              <w:rPr>
                <w:rFonts w:ascii="Times New Roman" w:hAnsi="Times New Roman" w:cs="Times New Roman"/>
                <w:sz w:val="24"/>
                <w:szCs w:val="24"/>
              </w:rPr>
              <w:t>20.05.24 Контрольная работа</w:t>
            </w:r>
          </w:p>
        </w:tc>
        <w:tc>
          <w:tcPr>
            <w:tcW w:w="3697" w:type="dxa"/>
          </w:tcPr>
          <w:p w:rsidR="00D63715" w:rsidRPr="00D63715" w:rsidRDefault="00D63715" w:rsidP="00D6371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BE1" w:rsidRPr="002367EC" w:rsidTr="007E0A5E">
        <w:tc>
          <w:tcPr>
            <w:tcW w:w="14786" w:type="dxa"/>
            <w:gridSpan w:val="4"/>
          </w:tcPr>
          <w:p w:rsidR="00523BE1" w:rsidRPr="00D63715" w:rsidRDefault="00523BE1" w:rsidP="00523BE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г </w:t>
            </w:r>
            <w:r w:rsidRPr="00D6371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523BE1" w:rsidRPr="002367EC" w:rsidTr="00305D4D">
        <w:tc>
          <w:tcPr>
            <w:tcW w:w="3696" w:type="dxa"/>
          </w:tcPr>
          <w:p w:rsidR="00523BE1" w:rsidRDefault="00523BE1" w:rsidP="005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523BE1" w:rsidRPr="00523BE1" w:rsidRDefault="00523BE1" w:rsidP="0052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523BE1" w:rsidRPr="00042C5D" w:rsidRDefault="00042C5D" w:rsidP="005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5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23BE1" w:rsidRPr="00042C5D">
              <w:rPr>
                <w:rFonts w:ascii="Times New Roman" w:hAnsi="Times New Roman" w:cs="Times New Roman"/>
                <w:sz w:val="24"/>
                <w:szCs w:val="24"/>
              </w:rPr>
              <w:t>.05.24 Проверочная работа</w:t>
            </w:r>
          </w:p>
        </w:tc>
        <w:tc>
          <w:tcPr>
            <w:tcW w:w="3697" w:type="dxa"/>
          </w:tcPr>
          <w:p w:rsidR="00523BE1" w:rsidRPr="00D63715" w:rsidRDefault="00523BE1" w:rsidP="0052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BE1" w:rsidRPr="002367EC" w:rsidTr="00305D4D">
        <w:tc>
          <w:tcPr>
            <w:tcW w:w="3696" w:type="dxa"/>
          </w:tcPr>
          <w:p w:rsidR="00523BE1" w:rsidRDefault="00523BE1" w:rsidP="005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523BE1" w:rsidRPr="00523BE1" w:rsidRDefault="00523BE1" w:rsidP="0052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523BE1" w:rsidRPr="00042C5D" w:rsidRDefault="00042C5D" w:rsidP="005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5D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523BE1" w:rsidRPr="00042C5D">
              <w:rPr>
                <w:rFonts w:ascii="Times New Roman" w:hAnsi="Times New Roman" w:cs="Times New Roman"/>
                <w:sz w:val="24"/>
                <w:szCs w:val="24"/>
              </w:rPr>
              <w:t>.05.24 Контрольная работа</w:t>
            </w:r>
          </w:p>
        </w:tc>
        <w:tc>
          <w:tcPr>
            <w:tcW w:w="3697" w:type="dxa"/>
          </w:tcPr>
          <w:p w:rsidR="00523BE1" w:rsidRPr="00D63715" w:rsidRDefault="00523BE1" w:rsidP="0052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BE1" w:rsidRPr="002367EC" w:rsidTr="00305D4D">
        <w:tc>
          <w:tcPr>
            <w:tcW w:w="3696" w:type="dxa"/>
          </w:tcPr>
          <w:p w:rsidR="00523BE1" w:rsidRDefault="00523BE1" w:rsidP="005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523BE1" w:rsidRPr="00523BE1" w:rsidRDefault="00523BE1" w:rsidP="0052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523BE1" w:rsidRPr="00042C5D" w:rsidRDefault="00523BE1" w:rsidP="005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42C5D" w:rsidRPr="00042C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42C5D">
              <w:rPr>
                <w:rFonts w:ascii="Times New Roman" w:hAnsi="Times New Roman" w:cs="Times New Roman"/>
                <w:sz w:val="24"/>
                <w:szCs w:val="24"/>
              </w:rPr>
              <w:t>.05.24 Контрольная работа</w:t>
            </w:r>
          </w:p>
        </w:tc>
        <w:tc>
          <w:tcPr>
            <w:tcW w:w="3697" w:type="dxa"/>
          </w:tcPr>
          <w:p w:rsidR="00523BE1" w:rsidRPr="00D63715" w:rsidRDefault="00523BE1" w:rsidP="0052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BE1" w:rsidRPr="002367EC" w:rsidTr="00305D4D">
        <w:tc>
          <w:tcPr>
            <w:tcW w:w="3696" w:type="dxa"/>
          </w:tcPr>
          <w:p w:rsidR="00523BE1" w:rsidRDefault="00523BE1" w:rsidP="005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73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523BE1" w:rsidRPr="00042C5D" w:rsidRDefault="00042C5D" w:rsidP="005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2C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3BE1" w:rsidRPr="00042C5D">
              <w:rPr>
                <w:rFonts w:ascii="Times New Roman" w:hAnsi="Times New Roman" w:cs="Times New Roman"/>
                <w:sz w:val="24"/>
                <w:szCs w:val="24"/>
              </w:rPr>
              <w:t>6.04.24 Проверочная работа</w:t>
            </w:r>
          </w:p>
        </w:tc>
        <w:tc>
          <w:tcPr>
            <w:tcW w:w="3697" w:type="dxa"/>
          </w:tcPr>
          <w:p w:rsidR="00523BE1" w:rsidRPr="00523BE1" w:rsidRDefault="00523BE1" w:rsidP="0052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523BE1" w:rsidRPr="00D63715" w:rsidRDefault="00523BE1" w:rsidP="0052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523BE1" w:rsidRPr="002367EC" w:rsidTr="00305D4D">
        <w:tc>
          <w:tcPr>
            <w:tcW w:w="3696" w:type="dxa"/>
          </w:tcPr>
          <w:p w:rsidR="00523BE1" w:rsidRDefault="00523BE1" w:rsidP="005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7EC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696" w:type="dxa"/>
          </w:tcPr>
          <w:p w:rsidR="00523BE1" w:rsidRPr="00523BE1" w:rsidRDefault="00523BE1" w:rsidP="0052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523BE1" w:rsidRPr="00523BE1" w:rsidRDefault="00523BE1" w:rsidP="00523B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3BE1">
              <w:rPr>
                <w:rFonts w:ascii="Times New Roman" w:hAnsi="Times New Roman" w:cs="Times New Roman"/>
                <w:sz w:val="24"/>
                <w:szCs w:val="24"/>
              </w:rPr>
              <w:t>17.05.24 Контрольная работа</w:t>
            </w:r>
          </w:p>
        </w:tc>
        <w:tc>
          <w:tcPr>
            <w:tcW w:w="3697" w:type="dxa"/>
          </w:tcPr>
          <w:p w:rsidR="00523BE1" w:rsidRPr="00D63715" w:rsidRDefault="00523BE1" w:rsidP="00523BE1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42C5D" w:rsidRPr="002367EC" w:rsidTr="003932CF">
        <w:tc>
          <w:tcPr>
            <w:tcW w:w="14786" w:type="dxa"/>
            <w:gridSpan w:val="4"/>
          </w:tcPr>
          <w:p w:rsidR="00042C5D" w:rsidRPr="00D63715" w:rsidRDefault="00042C5D" w:rsidP="00042C5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-п </w:t>
            </w:r>
            <w:r w:rsidRPr="00D6371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BF3593" w:rsidRPr="002367EC" w:rsidTr="00305D4D">
        <w:tc>
          <w:tcPr>
            <w:tcW w:w="3696" w:type="dxa"/>
          </w:tcPr>
          <w:p w:rsidR="00BF3593" w:rsidRPr="003027B8" w:rsidRDefault="00BF3593" w:rsidP="00BF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B8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3696" w:type="dxa"/>
          </w:tcPr>
          <w:p w:rsidR="00BF3593" w:rsidRPr="00BF3593" w:rsidRDefault="00BF3593" w:rsidP="00BF3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BF3593" w:rsidRPr="003027B8" w:rsidRDefault="003027B8" w:rsidP="00BF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3593" w:rsidRPr="003027B8">
              <w:rPr>
                <w:rFonts w:ascii="Times New Roman" w:hAnsi="Times New Roman" w:cs="Times New Roman"/>
                <w:sz w:val="24"/>
                <w:szCs w:val="24"/>
              </w:rPr>
              <w:t>.05.24 Проверочная работа</w:t>
            </w:r>
          </w:p>
        </w:tc>
        <w:tc>
          <w:tcPr>
            <w:tcW w:w="3697" w:type="dxa"/>
          </w:tcPr>
          <w:p w:rsidR="00BF3593" w:rsidRPr="00BF3593" w:rsidRDefault="00BF3593" w:rsidP="00BF3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3593" w:rsidRPr="002367EC" w:rsidTr="00305D4D">
        <w:tc>
          <w:tcPr>
            <w:tcW w:w="3696" w:type="dxa"/>
          </w:tcPr>
          <w:p w:rsidR="00BF3593" w:rsidRPr="003027B8" w:rsidRDefault="00BF3593" w:rsidP="00BF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696" w:type="dxa"/>
          </w:tcPr>
          <w:p w:rsidR="00BF3593" w:rsidRPr="00BF3593" w:rsidRDefault="003027B8" w:rsidP="00BF3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3027B8">
              <w:rPr>
                <w:rFonts w:ascii="Times New Roman" w:hAnsi="Times New Roman" w:cs="Times New Roman"/>
                <w:sz w:val="24"/>
                <w:szCs w:val="24"/>
              </w:rPr>
              <w:t>.04.24 Контрольная работа</w:t>
            </w:r>
          </w:p>
        </w:tc>
        <w:tc>
          <w:tcPr>
            <w:tcW w:w="3697" w:type="dxa"/>
          </w:tcPr>
          <w:p w:rsidR="00BF3593" w:rsidRPr="003027B8" w:rsidRDefault="003027B8" w:rsidP="00BF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B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3593" w:rsidRPr="003027B8">
              <w:rPr>
                <w:rFonts w:ascii="Times New Roman" w:hAnsi="Times New Roman" w:cs="Times New Roman"/>
                <w:sz w:val="24"/>
                <w:szCs w:val="24"/>
              </w:rPr>
              <w:t xml:space="preserve">.05.24 </w:t>
            </w:r>
            <w:r w:rsidRPr="003027B8">
              <w:rPr>
                <w:rFonts w:ascii="Times New Roman" w:hAnsi="Times New Roman" w:cs="Times New Roman"/>
                <w:sz w:val="24"/>
                <w:szCs w:val="24"/>
              </w:rPr>
              <w:t>Провероч</w:t>
            </w:r>
            <w:r w:rsidR="00BF3593" w:rsidRPr="003027B8">
              <w:rPr>
                <w:rFonts w:ascii="Times New Roman" w:hAnsi="Times New Roman" w:cs="Times New Roman"/>
                <w:sz w:val="24"/>
                <w:szCs w:val="24"/>
              </w:rPr>
              <w:t>ная работа</w:t>
            </w:r>
          </w:p>
        </w:tc>
        <w:tc>
          <w:tcPr>
            <w:tcW w:w="3697" w:type="dxa"/>
          </w:tcPr>
          <w:p w:rsidR="00BF3593" w:rsidRPr="00BF3593" w:rsidRDefault="00BF3593" w:rsidP="00BF3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3593" w:rsidRPr="002367EC" w:rsidTr="00305D4D">
        <w:tc>
          <w:tcPr>
            <w:tcW w:w="3696" w:type="dxa"/>
          </w:tcPr>
          <w:p w:rsidR="00BF3593" w:rsidRPr="003027B8" w:rsidRDefault="00BF3593" w:rsidP="00BF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B8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696" w:type="dxa"/>
          </w:tcPr>
          <w:p w:rsidR="00BF3593" w:rsidRPr="003027B8" w:rsidRDefault="003027B8" w:rsidP="00BF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B8">
              <w:rPr>
                <w:rFonts w:ascii="Times New Roman" w:hAnsi="Times New Roman" w:cs="Times New Roman"/>
                <w:sz w:val="24"/>
                <w:szCs w:val="24"/>
              </w:rPr>
              <w:t>23.04.24 Контрольная работа</w:t>
            </w:r>
          </w:p>
        </w:tc>
        <w:tc>
          <w:tcPr>
            <w:tcW w:w="3697" w:type="dxa"/>
          </w:tcPr>
          <w:p w:rsidR="00BF3593" w:rsidRPr="00BF3593" w:rsidRDefault="00BF3593" w:rsidP="00BF3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697" w:type="dxa"/>
          </w:tcPr>
          <w:p w:rsidR="00BF3593" w:rsidRPr="00BF3593" w:rsidRDefault="00BF3593" w:rsidP="00BF3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BF3593" w:rsidRPr="002367EC" w:rsidTr="00305D4D">
        <w:tc>
          <w:tcPr>
            <w:tcW w:w="3696" w:type="dxa"/>
          </w:tcPr>
          <w:p w:rsidR="00BF3593" w:rsidRPr="003027B8" w:rsidRDefault="00BF3593" w:rsidP="00BF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B8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3696" w:type="dxa"/>
          </w:tcPr>
          <w:p w:rsidR="00BF3593" w:rsidRPr="003027B8" w:rsidRDefault="003027B8" w:rsidP="00BF3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27B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F3593" w:rsidRPr="003027B8">
              <w:rPr>
                <w:rFonts w:ascii="Times New Roman" w:hAnsi="Times New Roman" w:cs="Times New Roman"/>
                <w:sz w:val="24"/>
                <w:szCs w:val="24"/>
              </w:rPr>
              <w:t>.04.24 Проверочная работа</w:t>
            </w:r>
          </w:p>
        </w:tc>
        <w:tc>
          <w:tcPr>
            <w:tcW w:w="3697" w:type="dxa"/>
          </w:tcPr>
          <w:p w:rsidR="00BF3593" w:rsidRPr="00BF3593" w:rsidRDefault="003027B8" w:rsidP="00BF3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3027B8">
              <w:rPr>
                <w:rFonts w:ascii="Times New Roman" w:hAnsi="Times New Roman" w:cs="Times New Roman"/>
                <w:sz w:val="24"/>
                <w:szCs w:val="24"/>
              </w:rPr>
              <w:t>.05.24 Проверочная работа</w:t>
            </w:r>
          </w:p>
        </w:tc>
        <w:tc>
          <w:tcPr>
            <w:tcW w:w="3697" w:type="dxa"/>
          </w:tcPr>
          <w:p w:rsidR="00BF3593" w:rsidRPr="00BF3593" w:rsidRDefault="00BF3593" w:rsidP="00BF359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1D7D0F" w:rsidRPr="002367EC" w:rsidRDefault="001D7D0F" w:rsidP="001D7D0F">
      <w:pPr>
        <w:rPr>
          <w:rFonts w:ascii="Times New Roman" w:hAnsi="Times New Roman" w:cs="Times New Roman"/>
          <w:sz w:val="24"/>
          <w:szCs w:val="24"/>
        </w:rPr>
      </w:pPr>
    </w:p>
    <w:p w:rsidR="000250FE" w:rsidRPr="00F122AA" w:rsidRDefault="000250FE" w:rsidP="000250F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6A10E3" w:rsidRPr="00F122AA" w:rsidRDefault="006A10E3" w:rsidP="00775D91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A10E3" w:rsidRPr="00F122AA" w:rsidSect="002A787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31A1"/>
    <w:rsid w:val="00022CB2"/>
    <w:rsid w:val="000250FE"/>
    <w:rsid w:val="00042C5D"/>
    <w:rsid w:val="00084738"/>
    <w:rsid w:val="00095E42"/>
    <w:rsid w:val="000B3B2B"/>
    <w:rsid w:val="000E223C"/>
    <w:rsid w:val="001163AE"/>
    <w:rsid w:val="001A2F60"/>
    <w:rsid w:val="001D7D0F"/>
    <w:rsid w:val="002367EC"/>
    <w:rsid w:val="00254F57"/>
    <w:rsid w:val="002A5917"/>
    <w:rsid w:val="002A7875"/>
    <w:rsid w:val="002C7B8F"/>
    <w:rsid w:val="003027B8"/>
    <w:rsid w:val="00342F79"/>
    <w:rsid w:val="00380146"/>
    <w:rsid w:val="003A0E31"/>
    <w:rsid w:val="003B10F9"/>
    <w:rsid w:val="003F0741"/>
    <w:rsid w:val="003F0D04"/>
    <w:rsid w:val="003F4F3F"/>
    <w:rsid w:val="0044137E"/>
    <w:rsid w:val="00452766"/>
    <w:rsid w:val="00464BCC"/>
    <w:rsid w:val="00523BE1"/>
    <w:rsid w:val="005450D5"/>
    <w:rsid w:val="00552A42"/>
    <w:rsid w:val="005A4524"/>
    <w:rsid w:val="005A6443"/>
    <w:rsid w:val="005E0C6F"/>
    <w:rsid w:val="006263EC"/>
    <w:rsid w:val="00641C69"/>
    <w:rsid w:val="006524FC"/>
    <w:rsid w:val="00656A27"/>
    <w:rsid w:val="006812DC"/>
    <w:rsid w:val="00684584"/>
    <w:rsid w:val="006A10E3"/>
    <w:rsid w:val="00715377"/>
    <w:rsid w:val="007353A7"/>
    <w:rsid w:val="00775D91"/>
    <w:rsid w:val="00787FF0"/>
    <w:rsid w:val="007E2651"/>
    <w:rsid w:val="00836B76"/>
    <w:rsid w:val="0087323F"/>
    <w:rsid w:val="00874087"/>
    <w:rsid w:val="00905B29"/>
    <w:rsid w:val="00931BA7"/>
    <w:rsid w:val="00962410"/>
    <w:rsid w:val="00980A85"/>
    <w:rsid w:val="00A21575"/>
    <w:rsid w:val="00B037AB"/>
    <w:rsid w:val="00B179A1"/>
    <w:rsid w:val="00B354C3"/>
    <w:rsid w:val="00B546A4"/>
    <w:rsid w:val="00B71159"/>
    <w:rsid w:val="00B86FD9"/>
    <w:rsid w:val="00B931A1"/>
    <w:rsid w:val="00BC504A"/>
    <w:rsid w:val="00BF3593"/>
    <w:rsid w:val="00C159C4"/>
    <w:rsid w:val="00C46088"/>
    <w:rsid w:val="00C80820"/>
    <w:rsid w:val="00D03BEB"/>
    <w:rsid w:val="00D07C9D"/>
    <w:rsid w:val="00D13CBA"/>
    <w:rsid w:val="00D62EB5"/>
    <w:rsid w:val="00D63715"/>
    <w:rsid w:val="00DA3EAF"/>
    <w:rsid w:val="00E378B5"/>
    <w:rsid w:val="00E42D9F"/>
    <w:rsid w:val="00E911F3"/>
    <w:rsid w:val="00EC2A5F"/>
    <w:rsid w:val="00F122AA"/>
    <w:rsid w:val="00F14F74"/>
    <w:rsid w:val="00F2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D9846-B933-4A8B-8F9F-CF8342ED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0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6B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89FCD-FB16-40E2-A52F-CEB2FD84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Семагина</dc:creator>
  <cp:lastModifiedBy>Галина</cp:lastModifiedBy>
  <cp:revision>51</cp:revision>
  <cp:lastPrinted>2022-12-28T08:40:00Z</cp:lastPrinted>
  <dcterms:created xsi:type="dcterms:W3CDTF">2022-01-24T14:51:00Z</dcterms:created>
  <dcterms:modified xsi:type="dcterms:W3CDTF">2024-06-13T16:56:00Z</dcterms:modified>
</cp:coreProperties>
</file>